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E" w:rsidRPr="009520FD" w:rsidRDefault="00BB1B8E" w:rsidP="00BB1B8E">
      <w:pPr>
        <w:pStyle w:val="a3"/>
        <w:rPr>
          <w:spacing w:val="0"/>
        </w:rPr>
      </w:pPr>
      <w:r w:rsidRPr="009520FD">
        <w:rPr>
          <w:rFonts w:ascii="ＭＳ 明朝" w:hAnsi="ＭＳ 明朝" w:cs="ＭＳ 明朝" w:hint="eastAsia"/>
        </w:rPr>
        <w:t>様式第２号</w:t>
      </w:r>
    </w:p>
    <w:p w:rsidR="00BB1B8E" w:rsidRPr="00BB1B8E" w:rsidRDefault="00BB1B8E" w:rsidP="00BB1B8E">
      <w:pPr>
        <w:pStyle w:val="a3"/>
        <w:spacing w:line="291" w:lineRule="exact"/>
        <w:rPr>
          <w:spacing w:val="0"/>
        </w:rPr>
      </w:pPr>
    </w:p>
    <w:p w:rsidR="00BB1B8E" w:rsidRPr="00BB1B8E" w:rsidRDefault="00BB1B8E" w:rsidP="00BB1B8E">
      <w:pPr>
        <w:pStyle w:val="a3"/>
        <w:spacing w:line="341" w:lineRule="exact"/>
        <w:jc w:val="center"/>
        <w:rPr>
          <w:spacing w:val="0"/>
          <w:sz w:val="26"/>
          <w:szCs w:val="26"/>
        </w:rPr>
      </w:pPr>
      <w:r w:rsidRPr="00BB1B8E">
        <w:rPr>
          <w:rFonts w:ascii="ＭＳ 明朝" w:hAnsi="ＭＳ 明朝" w:cs="ＭＳ 明朝" w:hint="eastAsia"/>
          <w:sz w:val="26"/>
          <w:szCs w:val="26"/>
        </w:rPr>
        <w:t xml:space="preserve">　　年度　事　業　計　画　書</w:t>
      </w:r>
    </w:p>
    <w:p w:rsidR="00BB1B8E" w:rsidRPr="00BB1B8E" w:rsidRDefault="00BB1B8E" w:rsidP="00BB1B8E">
      <w:pPr>
        <w:pStyle w:val="a3"/>
        <w:spacing w:line="291" w:lineRule="exact"/>
        <w:rPr>
          <w:spacing w:val="0"/>
          <w:sz w:val="24"/>
          <w:szCs w:val="24"/>
        </w:rPr>
      </w:pPr>
    </w:p>
    <w:p w:rsidR="00BB1B8E" w:rsidRPr="00BB1B8E" w:rsidRDefault="00BB1B8E" w:rsidP="00BB1B8E">
      <w:pPr>
        <w:wordWrap w:val="0"/>
        <w:adjustRightInd/>
        <w:spacing w:line="342" w:lineRule="exact"/>
        <w:jc w:val="right"/>
        <w:rPr>
          <w:rFonts w:ascii="ＭＳ 明朝"/>
          <w:sz w:val="24"/>
          <w:szCs w:val="24"/>
        </w:rPr>
      </w:pPr>
      <w:r w:rsidRPr="00BB1B8E">
        <w:rPr>
          <w:sz w:val="24"/>
          <w:szCs w:val="24"/>
        </w:rPr>
        <w:t xml:space="preserve">     </w:t>
      </w:r>
      <w:r w:rsidRPr="00BB1B8E">
        <w:rPr>
          <w:rFonts w:cs="ＭＳ 明朝" w:hint="eastAsia"/>
          <w:sz w:val="24"/>
          <w:szCs w:val="24"/>
        </w:rPr>
        <w:t xml:space="preserve">年　　月　　日　</w:t>
      </w:r>
    </w:p>
    <w:p w:rsidR="00BB1B8E" w:rsidRPr="00BB1B8E" w:rsidRDefault="00BB1B8E" w:rsidP="00BB1B8E">
      <w:pPr>
        <w:pStyle w:val="a3"/>
        <w:spacing w:line="291" w:lineRule="exact"/>
        <w:rPr>
          <w:spacing w:val="0"/>
          <w:sz w:val="24"/>
          <w:szCs w:val="24"/>
        </w:rPr>
      </w:pPr>
    </w:p>
    <w:p w:rsidR="00BB1B8E" w:rsidRPr="00BB1B8E" w:rsidRDefault="00BB1B8E" w:rsidP="00BB1B8E">
      <w:pPr>
        <w:pStyle w:val="a3"/>
        <w:spacing w:line="341" w:lineRule="exact"/>
        <w:rPr>
          <w:spacing w:val="0"/>
          <w:sz w:val="24"/>
          <w:szCs w:val="24"/>
        </w:rPr>
      </w:pPr>
      <w:r w:rsidRPr="00BB1B8E">
        <w:rPr>
          <w:rFonts w:ascii="ＭＳ 明朝" w:hAnsi="ＭＳ 明朝" w:cs="ＭＳ 明朝" w:hint="eastAsia"/>
          <w:sz w:val="24"/>
          <w:szCs w:val="24"/>
        </w:rPr>
        <w:t xml:space="preserve">　熊本県知事　　　　　　　様</w:t>
      </w:r>
    </w:p>
    <w:p w:rsidR="00BB1B8E" w:rsidRPr="00BB1B8E" w:rsidRDefault="00BB1B8E" w:rsidP="00BB1B8E">
      <w:pPr>
        <w:pStyle w:val="a3"/>
        <w:spacing w:line="291" w:lineRule="exact"/>
        <w:rPr>
          <w:spacing w:val="0"/>
          <w:sz w:val="24"/>
          <w:szCs w:val="24"/>
        </w:rPr>
      </w:pPr>
    </w:p>
    <w:p w:rsidR="00BB1B8E" w:rsidRPr="00BB1B8E" w:rsidRDefault="00BB1B8E" w:rsidP="00BB1B8E">
      <w:pPr>
        <w:pStyle w:val="a3"/>
        <w:spacing w:line="341" w:lineRule="exact"/>
        <w:rPr>
          <w:rFonts w:ascii="ＭＳ 明朝" w:hAnsi="ＭＳ 明朝" w:cs="ＭＳ 明朝"/>
          <w:sz w:val="24"/>
          <w:szCs w:val="24"/>
        </w:rPr>
      </w:pPr>
      <w:r w:rsidRPr="00BB1B8E">
        <w:rPr>
          <w:rFonts w:eastAsia="Times New Roman"/>
          <w:spacing w:val="0"/>
          <w:sz w:val="24"/>
          <w:szCs w:val="24"/>
        </w:rPr>
        <w:t xml:space="preserve">                             </w:t>
      </w:r>
      <w:r w:rsidRPr="00BB1B8E">
        <w:rPr>
          <w:rFonts w:ascii="ＭＳ 明朝" w:hAnsi="ＭＳ 明朝" w:cs="ＭＳ 明朝" w:hint="eastAsia"/>
          <w:sz w:val="24"/>
          <w:szCs w:val="24"/>
        </w:rPr>
        <w:t xml:space="preserve">　　　医療機関等開設者所在地　</w:t>
      </w:r>
    </w:p>
    <w:p w:rsidR="00BB1B8E" w:rsidRPr="00BB1B8E" w:rsidRDefault="00BB1B8E" w:rsidP="00BB1B8E">
      <w:pPr>
        <w:pStyle w:val="a3"/>
        <w:spacing w:line="341" w:lineRule="exact"/>
        <w:rPr>
          <w:spacing w:val="0"/>
          <w:sz w:val="24"/>
          <w:szCs w:val="24"/>
        </w:rPr>
      </w:pPr>
      <w:r w:rsidRPr="00BB1B8E">
        <w:rPr>
          <w:rFonts w:ascii="ＭＳ 明朝" w:hAnsi="ＭＳ 明朝" w:cs="ＭＳ 明朝" w:hint="eastAsia"/>
          <w:sz w:val="24"/>
          <w:szCs w:val="24"/>
        </w:rPr>
        <w:t xml:space="preserve">　　　　　　　</w:t>
      </w:r>
    </w:p>
    <w:p w:rsidR="00BB1B8E" w:rsidRPr="00BB1B8E" w:rsidRDefault="00BB1B8E" w:rsidP="00BB1B8E">
      <w:pPr>
        <w:pStyle w:val="a3"/>
        <w:spacing w:line="341" w:lineRule="exact"/>
        <w:rPr>
          <w:rFonts w:ascii="ＭＳ 明朝" w:hAnsi="ＭＳ 明朝" w:cs="ＭＳ 明朝"/>
          <w:sz w:val="24"/>
          <w:szCs w:val="24"/>
        </w:rPr>
      </w:pPr>
      <w:r w:rsidRPr="00BB1B8E">
        <w:rPr>
          <w:rFonts w:eastAsia="Times New Roman"/>
          <w:spacing w:val="0"/>
          <w:sz w:val="24"/>
          <w:szCs w:val="24"/>
        </w:rPr>
        <w:t xml:space="preserve">                             </w:t>
      </w:r>
      <w:r w:rsidRPr="00BB1B8E"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BB1B8E">
        <w:rPr>
          <w:rFonts w:cs="ＭＳ 明朝" w:hint="eastAsia"/>
          <w:sz w:val="24"/>
          <w:szCs w:val="24"/>
        </w:rPr>
        <w:t>医療機関等開設者氏名</w:t>
      </w:r>
      <w:r w:rsidRPr="00BB1B8E">
        <w:rPr>
          <w:rFonts w:eastAsia="Times New Roman"/>
          <w:spacing w:val="0"/>
          <w:sz w:val="24"/>
          <w:szCs w:val="24"/>
        </w:rPr>
        <w:t xml:space="preserve">    </w:t>
      </w:r>
      <w:r w:rsidRPr="00BB1B8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BB1B8E">
        <w:rPr>
          <w:rFonts w:eastAsia="Times New Roman"/>
          <w:spacing w:val="0"/>
          <w:sz w:val="24"/>
          <w:szCs w:val="24"/>
        </w:rPr>
        <w:t xml:space="preserve"> </w:t>
      </w:r>
      <w:r w:rsidRPr="00BB1B8E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BB1B8E">
        <w:rPr>
          <w:rFonts w:ascii="ＭＳ 明朝" w:hAnsi="ＭＳ 明朝" w:cs="ＭＳ 明朝"/>
          <w:sz w:val="24"/>
          <w:szCs w:val="24"/>
        </w:rPr>
        <w:t xml:space="preserve">        </w:t>
      </w:r>
    </w:p>
    <w:p w:rsidR="00BB1B8E" w:rsidRPr="00BB1B8E" w:rsidRDefault="00BB1B8E" w:rsidP="00BB1B8E">
      <w:pPr>
        <w:pStyle w:val="a3"/>
        <w:spacing w:line="291" w:lineRule="exact"/>
        <w:rPr>
          <w:spacing w:val="0"/>
          <w:sz w:val="24"/>
          <w:szCs w:val="24"/>
        </w:rPr>
      </w:pPr>
    </w:p>
    <w:p w:rsidR="00BB1B8E" w:rsidRPr="00BB1B8E" w:rsidRDefault="00BB1B8E" w:rsidP="00BB1B8E">
      <w:pPr>
        <w:pStyle w:val="a3"/>
        <w:spacing w:line="291" w:lineRule="exact"/>
        <w:rPr>
          <w:spacing w:val="0"/>
          <w:sz w:val="24"/>
          <w:szCs w:val="24"/>
        </w:rPr>
      </w:pPr>
    </w:p>
    <w:p w:rsidR="00BB1B8E" w:rsidRPr="00BB1B8E" w:rsidRDefault="00BB1B8E" w:rsidP="00BB1B8E">
      <w:pPr>
        <w:pStyle w:val="a3"/>
        <w:spacing w:line="341" w:lineRule="exact"/>
        <w:rPr>
          <w:spacing w:val="0"/>
          <w:sz w:val="24"/>
          <w:szCs w:val="24"/>
        </w:rPr>
      </w:pPr>
      <w:r w:rsidRPr="00BB1B8E">
        <w:rPr>
          <w:rFonts w:ascii="ＭＳ 明朝" w:hAnsi="ＭＳ 明朝" w:cs="ＭＳ 明朝" w:hint="eastAsia"/>
          <w:sz w:val="24"/>
          <w:szCs w:val="24"/>
        </w:rPr>
        <w:t xml:space="preserve">　地域密着リハビリテーションセンターの指定及び運営要項第９の２に基づき、　　年度事業計画書を次のとおり提出します。</w:t>
      </w:r>
    </w:p>
    <w:p w:rsidR="00BB1B8E" w:rsidRPr="00BB1B8E" w:rsidRDefault="00BB1B8E" w:rsidP="00BB1B8E">
      <w:pPr>
        <w:pStyle w:val="a3"/>
        <w:spacing w:line="320" w:lineRule="exact"/>
        <w:rPr>
          <w:rFonts w:ascii="ＭＳ 明朝" w:hAnsi="ＭＳ 明朝" w:cs="ＭＳ 明朝"/>
          <w:sz w:val="24"/>
          <w:szCs w:val="24"/>
        </w:rPr>
      </w:pPr>
    </w:p>
    <w:p w:rsidR="00BB1B8E" w:rsidRPr="00BB1B8E" w:rsidRDefault="00BB1B8E" w:rsidP="00BB1B8E">
      <w:pPr>
        <w:pStyle w:val="a3"/>
        <w:spacing w:line="320" w:lineRule="exact"/>
        <w:rPr>
          <w:rFonts w:ascii="ＭＳ 明朝" w:hAnsi="ＭＳ 明朝" w:cs="ＭＳ 明朝"/>
          <w:sz w:val="24"/>
          <w:szCs w:val="24"/>
        </w:rPr>
      </w:pPr>
      <w:r w:rsidRPr="00BB1B8E">
        <w:rPr>
          <w:rFonts w:ascii="ＭＳ 明朝" w:hAnsi="ＭＳ 明朝" w:cs="ＭＳ 明朝" w:hint="eastAsia"/>
          <w:sz w:val="24"/>
          <w:szCs w:val="24"/>
        </w:rPr>
        <w:t xml:space="preserve">１　</w:t>
      </w:r>
      <w:r w:rsidRPr="00BB1B8E">
        <w:rPr>
          <w:rFonts w:ascii="ＭＳ 明朝" w:cs="ＭＳ 明朝" w:hint="eastAsia"/>
          <w:sz w:val="24"/>
          <w:szCs w:val="24"/>
        </w:rPr>
        <w:t>市町村の地域支援事業等への支援計画</w:t>
      </w:r>
    </w:p>
    <w:tbl>
      <w:tblPr>
        <w:tblW w:w="91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281"/>
        <w:gridCol w:w="4287"/>
        <w:gridCol w:w="2126"/>
      </w:tblGrid>
      <w:tr w:rsidR="00BB1B8E" w:rsidRPr="009520FD" w:rsidTr="009225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ＭＳ 明朝"/>
                <w:spacing w:val="0"/>
                <w:sz w:val="24"/>
                <w:szCs w:val="24"/>
              </w:rPr>
            </w:pPr>
          </w:p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Century"/>
                <w:spacing w:val="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ＭＳ 明朝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市町村・地域包括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ＭＳ 明朝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支援センター名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ＭＳ 明朝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ＭＳ 明朝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委託・講師・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出席依頼等の別</w:t>
            </w:r>
          </w:p>
        </w:tc>
      </w:tr>
      <w:tr w:rsidR="00BB1B8E" w:rsidRPr="009520FD" w:rsidTr="00922570">
        <w:trPr>
          <w:trHeight w:val="6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１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年間業務受託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単発の講師依頼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単発の会議出席</w:t>
            </w:r>
          </w:p>
        </w:tc>
      </w:tr>
      <w:tr w:rsidR="00BB1B8E" w:rsidRPr="009520FD" w:rsidTr="00922570">
        <w:trPr>
          <w:trHeight w:val="5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２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年間業務受託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単発の講師依頼</w:t>
            </w: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単発の会議出席</w:t>
            </w:r>
          </w:p>
        </w:tc>
      </w:tr>
    </w:tbl>
    <w:p w:rsidR="00BB1B8E" w:rsidRPr="009520FD" w:rsidRDefault="00BB1B8E" w:rsidP="00BB1B8E">
      <w:pPr>
        <w:pStyle w:val="a3"/>
        <w:spacing w:line="320" w:lineRule="exact"/>
        <w:ind w:left="468" w:hangingChars="200" w:hanging="468"/>
        <w:rPr>
          <w:rFonts w:ascii="ＭＳ 明朝" w:hAnsi="ＭＳ 明朝" w:cs="ＭＳ 明朝"/>
          <w:sz w:val="24"/>
          <w:szCs w:val="24"/>
        </w:rPr>
      </w:pPr>
    </w:p>
    <w:p w:rsidR="00BB1B8E" w:rsidRPr="009520FD" w:rsidRDefault="00BB1B8E" w:rsidP="00BB1B8E">
      <w:pPr>
        <w:pStyle w:val="a3"/>
        <w:spacing w:line="320" w:lineRule="exact"/>
        <w:ind w:left="468" w:hangingChars="200" w:hanging="468"/>
        <w:rPr>
          <w:rFonts w:ascii="ＭＳ 明朝" w:hAnsi="ＭＳ 明朝" w:cs="ＭＳ 明朝"/>
          <w:sz w:val="23"/>
          <w:szCs w:val="23"/>
        </w:rPr>
      </w:pPr>
      <w:r w:rsidRPr="009520FD">
        <w:rPr>
          <w:rFonts w:ascii="ＭＳ 明朝" w:hAnsi="ＭＳ 明朝" w:cs="ＭＳ 明朝" w:hint="eastAsia"/>
          <w:sz w:val="24"/>
          <w:szCs w:val="24"/>
        </w:rPr>
        <w:t>２　その他、地域リハビリテーションの推進に関連する業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268"/>
        <w:gridCol w:w="6379"/>
      </w:tblGrid>
      <w:tr w:rsidR="00BB1B8E" w:rsidRPr="009520FD" w:rsidTr="009225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Century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Century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実施主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Century" w:hAnsi="Century" w:cs="ＭＳ 明朝"/>
                <w:spacing w:val="0"/>
                <w:sz w:val="24"/>
                <w:szCs w:val="24"/>
              </w:rPr>
            </w:pPr>
            <w:r w:rsidRPr="009520FD">
              <w:rPr>
                <w:rFonts w:ascii="Century" w:hAnsi="Century" w:cs="ＭＳ 明朝" w:hint="eastAsia"/>
                <w:spacing w:val="0"/>
                <w:sz w:val="24"/>
                <w:szCs w:val="24"/>
              </w:rPr>
              <w:t>依頼内容</w:t>
            </w:r>
          </w:p>
        </w:tc>
      </w:tr>
      <w:tr w:rsidR="00BB1B8E" w:rsidRPr="009520FD" w:rsidTr="00922570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</w:tr>
      <w:tr w:rsidR="00BB1B8E" w:rsidRPr="009520FD" w:rsidTr="00922570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  <w:r w:rsidRPr="009520FD">
              <w:rPr>
                <w:rFonts w:ascii="Century" w:hAnsi="Century" w:cs="Century" w:hint="eastAsia"/>
                <w:spacing w:val="0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  <w:p w:rsidR="00BB1B8E" w:rsidRPr="009520FD" w:rsidRDefault="00BB1B8E" w:rsidP="00922570">
            <w:pPr>
              <w:pStyle w:val="a3"/>
              <w:spacing w:line="320" w:lineRule="exact"/>
              <w:rPr>
                <w:rFonts w:ascii="Century" w:hAnsi="Century" w:cs="Century"/>
                <w:spacing w:val="0"/>
              </w:rPr>
            </w:pPr>
          </w:p>
        </w:tc>
      </w:tr>
    </w:tbl>
    <w:p w:rsidR="00BB1B8E" w:rsidRPr="009520FD" w:rsidRDefault="00BB1B8E" w:rsidP="00BB1B8E">
      <w:pPr>
        <w:pStyle w:val="a3"/>
        <w:spacing w:line="320" w:lineRule="exact"/>
        <w:rPr>
          <w:rFonts w:ascii="ＭＳ 明朝" w:hAnsi="ＭＳ 明朝" w:cs="ＭＳ 明朝"/>
          <w:sz w:val="24"/>
          <w:szCs w:val="24"/>
        </w:rPr>
      </w:pPr>
    </w:p>
    <w:p w:rsidR="00BB1B8E" w:rsidRPr="009520FD" w:rsidRDefault="00BB1B8E" w:rsidP="00BB1B8E">
      <w:pPr>
        <w:pStyle w:val="a3"/>
        <w:spacing w:line="320" w:lineRule="exact"/>
        <w:rPr>
          <w:rFonts w:ascii="ＭＳ 明朝" w:hAnsi="ＭＳ 明朝" w:cs="ＭＳ 明朝"/>
          <w:sz w:val="24"/>
          <w:szCs w:val="24"/>
        </w:rPr>
      </w:pPr>
      <w:r w:rsidRPr="009520FD">
        <w:rPr>
          <w:rFonts w:ascii="ＭＳ 明朝" w:hAnsi="ＭＳ 明朝" w:cs="ＭＳ 明朝" w:hint="eastAsia"/>
          <w:sz w:val="24"/>
          <w:szCs w:val="24"/>
        </w:rPr>
        <w:t>＊地域密着リハビリテーションセンター業務に携わる職員体制(全員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55"/>
        <w:gridCol w:w="2829"/>
        <w:gridCol w:w="2643"/>
      </w:tblGrid>
      <w:tr w:rsidR="00BB1B8E" w:rsidRPr="009520FD" w:rsidTr="00922570"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所属</w:t>
            </w: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職種</w:t>
            </w: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氏名</w:t>
            </w:r>
          </w:p>
        </w:tc>
      </w:tr>
      <w:tr w:rsidR="00BB1B8E" w:rsidRPr="009520FD" w:rsidTr="00922570"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BB1B8E" w:rsidRPr="009520FD" w:rsidTr="00922570"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BB1B8E" w:rsidRPr="009520FD" w:rsidTr="00922570"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３</w:t>
            </w: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BB1B8E" w:rsidRPr="009520FD" w:rsidTr="00922570"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４</w:t>
            </w: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BB1B8E" w:rsidRPr="009520FD" w:rsidTr="00922570">
        <w:trPr>
          <w:trHeight w:val="285"/>
        </w:trPr>
        <w:tc>
          <w:tcPr>
            <w:tcW w:w="70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9520FD">
              <w:rPr>
                <w:rFonts w:ascii="ＭＳ 明朝" w:hAnsi="ＭＳ 明朝" w:cs="ＭＳ 明朝" w:hint="eastAsia"/>
                <w:sz w:val="24"/>
                <w:szCs w:val="24"/>
              </w:rPr>
              <w:t>５</w:t>
            </w:r>
          </w:p>
        </w:tc>
        <w:tc>
          <w:tcPr>
            <w:tcW w:w="2855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BB1B8E" w:rsidRPr="009520FD" w:rsidRDefault="00BB1B8E" w:rsidP="00922570">
            <w:pPr>
              <w:pStyle w:val="a3"/>
              <w:spacing w:line="320" w:lineRule="exac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BB1B8E" w:rsidRDefault="00BB1B8E" w:rsidP="00BB1B8E">
      <w:pPr>
        <w:pStyle w:val="a3"/>
        <w:spacing w:line="320" w:lineRule="exact"/>
        <w:rPr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90"/>
        <w:gridCol w:w="2679"/>
        <w:gridCol w:w="1418"/>
        <w:gridCol w:w="2648"/>
      </w:tblGrid>
      <w:tr w:rsidR="00BB1B8E" w:rsidRPr="00BB1B8E" w:rsidTr="00BB1B8E">
        <w:tc>
          <w:tcPr>
            <w:tcW w:w="99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施設名</w:t>
            </w:r>
          </w:p>
        </w:tc>
        <w:tc>
          <w:tcPr>
            <w:tcW w:w="8035" w:type="dxa"/>
            <w:gridSpan w:val="4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c>
          <w:tcPr>
            <w:tcW w:w="99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8035" w:type="dxa"/>
            <w:gridSpan w:val="4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〒</w:t>
            </w:r>
          </w:p>
        </w:tc>
      </w:tr>
      <w:tr w:rsidR="00BB1B8E" w:rsidRPr="00BB1B8E" w:rsidTr="00BB1B8E">
        <w:tc>
          <w:tcPr>
            <w:tcW w:w="992" w:type="dxa"/>
            <w:vMerge w:val="restart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1290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679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Century" w:hint="eastAsia"/>
                <w:sz w:val="24"/>
                <w:szCs w:val="24"/>
              </w:rPr>
              <w:t>FAX</w:t>
            </w:r>
            <w:r w:rsidRPr="00BB1B8E">
              <w:rPr>
                <w:rFonts w:ascii="Century" w:hAnsi="Century" w:cs="Century" w:hint="eastAsia"/>
                <w:sz w:val="24"/>
                <w:szCs w:val="24"/>
              </w:rPr>
              <w:t>番号</w:t>
            </w:r>
          </w:p>
        </w:tc>
        <w:tc>
          <w:tcPr>
            <w:tcW w:w="2648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c>
          <w:tcPr>
            <w:tcW w:w="992" w:type="dxa"/>
            <w:vMerge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ＭＳ 明朝" w:hAnsi="Century" w:cs="Century" w:hint="eastAsia"/>
                <w:sz w:val="24"/>
                <w:szCs w:val="24"/>
              </w:rPr>
              <w:t>ﾒｰﾙｱﾄﾞﾚｽ</w:t>
            </w:r>
          </w:p>
        </w:tc>
        <w:tc>
          <w:tcPr>
            <w:tcW w:w="2679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648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</w:tbl>
    <w:p w:rsidR="007D49C1" w:rsidRPr="00BB1B8E" w:rsidRDefault="007D49C1" w:rsidP="002D1D3F">
      <w:pPr>
        <w:pStyle w:val="a3"/>
        <w:rPr>
          <w:sz w:val="26"/>
          <w:szCs w:val="26"/>
        </w:rPr>
      </w:pPr>
      <w:bookmarkStart w:id="0" w:name="_GoBack"/>
      <w:bookmarkEnd w:id="0"/>
    </w:p>
    <w:sectPr w:rsidR="007D49C1" w:rsidRPr="00BB1B8E" w:rsidSect="002D1D3F">
      <w:type w:val="continuous"/>
      <w:pgSz w:w="11906" w:h="16838"/>
      <w:pgMar w:top="1021" w:right="1418" w:bottom="851" w:left="1418" w:header="720" w:footer="720" w:gutter="0"/>
      <w:pgNumType w:start="1"/>
      <w:cols w:space="720"/>
      <w:noEndnote/>
      <w:docGrid w:type="linesAndChars" w:linePitch="39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B" w:rsidRDefault="00A22CAB">
      <w:r>
        <w:separator/>
      </w:r>
    </w:p>
  </w:endnote>
  <w:endnote w:type="continuationSeparator" w:id="0">
    <w:p w:rsidR="00A22CAB" w:rsidRDefault="00A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B" w:rsidRDefault="00A22C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2CAB" w:rsidRDefault="00A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B0B"/>
    <w:multiLevelType w:val="hybridMultilevel"/>
    <w:tmpl w:val="8470493C"/>
    <w:lvl w:ilvl="0" w:tplc="0E121F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F07AE"/>
    <w:multiLevelType w:val="hybridMultilevel"/>
    <w:tmpl w:val="FB2674BC"/>
    <w:lvl w:ilvl="0" w:tplc="15107DA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777F7"/>
    <w:multiLevelType w:val="hybridMultilevel"/>
    <w:tmpl w:val="168EC362"/>
    <w:lvl w:ilvl="0" w:tplc="FB98C3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97F08"/>
    <w:multiLevelType w:val="hybridMultilevel"/>
    <w:tmpl w:val="B9E87912"/>
    <w:lvl w:ilvl="0" w:tplc="43BAB7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E7C30"/>
    <w:multiLevelType w:val="hybridMultilevel"/>
    <w:tmpl w:val="F3C80AC6"/>
    <w:lvl w:ilvl="0" w:tplc="5A863E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C243D"/>
    <w:multiLevelType w:val="hybridMultilevel"/>
    <w:tmpl w:val="CEEA6214"/>
    <w:lvl w:ilvl="0" w:tplc="29609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6383B"/>
    <w:multiLevelType w:val="hybridMultilevel"/>
    <w:tmpl w:val="FAE25376"/>
    <w:lvl w:ilvl="0" w:tplc="73DE8B2E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DC09F4"/>
    <w:multiLevelType w:val="hybridMultilevel"/>
    <w:tmpl w:val="1D7ECD0E"/>
    <w:lvl w:ilvl="0" w:tplc="6FD0F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47B2B"/>
    <w:multiLevelType w:val="hybridMultilevel"/>
    <w:tmpl w:val="CAC447A0"/>
    <w:lvl w:ilvl="0" w:tplc="000045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424A9"/>
    <w:multiLevelType w:val="hybridMultilevel"/>
    <w:tmpl w:val="7FBCD8A8"/>
    <w:lvl w:ilvl="0" w:tplc="54CA4780">
      <w:start w:val="5"/>
      <w:numFmt w:val="bullet"/>
      <w:lvlText w:val="＊"/>
      <w:lvlJc w:val="left"/>
      <w:pPr>
        <w:tabs>
          <w:tab w:val="num" w:pos="1274"/>
        </w:tabs>
        <w:ind w:left="12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</w:abstractNum>
  <w:abstractNum w:abstractNumId="10" w15:restartNumberingAfterBreak="0">
    <w:nsid w:val="6087777E"/>
    <w:multiLevelType w:val="hybridMultilevel"/>
    <w:tmpl w:val="7C6E0070"/>
    <w:lvl w:ilvl="0" w:tplc="B30EB594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1" w15:restartNumberingAfterBreak="0">
    <w:nsid w:val="64E14755"/>
    <w:multiLevelType w:val="hybridMultilevel"/>
    <w:tmpl w:val="B380CB52"/>
    <w:lvl w:ilvl="0" w:tplc="969A3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B3465"/>
    <w:multiLevelType w:val="hybridMultilevel"/>
    <w:tmpl w:val="1DE0A29A"/>
    <w:lvl w:ilvl="0" w:tplc="69A67A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54D65"/>
    <w:multiLevelType w:val="hybridMultilevel"/>
    <w:tmpl w:val="97C6EB0A"/>
    <w:lvl w:ilvl="0" w:tplc="D78CC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3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7"/>
    <w:rsid w:val="000029D6"/>
    <w:rsid w:val="00003351"/>
    <w:rsid w:val="00003AA2"/>
    <w:rsid w:val="0000730D"/>
    <w:rsid w:val="00007767"/>
    <w:rsid w:val="00012AB5"/>
    <w:rsid w:val="000203AB"/>
    <w:rsid w:val="00024948"/>
    <w:rsid w:val="00026A86"/>
    <w:rsid w:val="00032271"/>
    <w:rsid w:val="0003354C"/>
    <w:rsid w:val="00035AD2"/>
    <w:rsid w:val="000371D0"/>
    <w:rsid w:val="00041EF7"/>
    <w:rsid w:val="00045A0B"/>
    <w:rsid w:val="00046F8E"/>
    <w:rsid w:val="000475ED"/>
    <w:rsid w:val="00051D80"/>
    <w:rsid w:val="000604D3"/>
    <w:rsid w:val="00065442"/>
    <w:rsid w:val="00072266"/>
    <w:rsid w:val="00081D3A"/>
    <w:rsid w:val="0008444A"/>
    <w:rsid w:val="000848E5"/>
    <w:rsid w:val="000870B8"/>
    <w:rsid w:val="00093002"/>
    <w:rsid w:val="000A5CC2"/>
    <w:rsid w:val="000B5C9E"/>
    <w:rsid w:val="000C718C"/>
    <w:rsid w:val="000C73C4"/>
    <w:rsid w:val="000D2945"/>
    <w:rsid w:val="000E173C"/>
    <w:rsid w:val="000F303D"/>
    <w:rsid w:val="00102048"/>
    <w:rsid w:val="001037AF"/>
    <w:rsid w:val="00115765"/>
    <w:rsid w:val="00122F02"/>
    <w:rsid w:val="00125A7A"/>
    <w:rsid w:val="0013045B"/>
    <w:rsid w:val="001353E2"/>
    <w:rsid w:val="001428F5"/>
    <w:rsid w:val="00153ACD"/>
    <w:rsid w:val="001564C2"/>
    <w:rsid w:val="00175CD9"/>
    <w:rsid w:val="00175F20"/>
    <w:rsid w:val="00195D0F"/>
    <w:rsid w:val="001A0228"/>
    <w:rsid w:val="001A71F5"/>
    <w:rsid w:val="001C1DF8"/>
    <w:rsid w:val="001C2ECC"/>
    <w:rsid w:val="001D01BE"/>
    <w:rsid w:val="001D0DA8"/>
    <w:rsid w:val="001D6473"/>
    <w:rsid w:val="001E347A"/>
    <w:rsid w:val="001F040F"/>
    <w:rsid w:val="001F1AE2"/>
    <w:rsid w:val="001F4D10"/>
    <w:rsid w:val="00202C02"/>
    <w:rsid w:val="00235065"/>
    <w:rsid w:val="00251CEE"/>
    <w:rsid w:val="00276894"/>
    <w:rsid w:val="002831F3"/>
    <w:rsid w:val="00284288"/>
    <w:rsid w:val="00294178"/>
    <w:rsid w:val="00296900"/>
    <w:rsid w:val="00297EC6"/>
    <w:rsid w:val="002B76A9"/>
    <w:rsid w:val="002D17AE"/>
    <w:rsid w:val="002D1D3F"/>
    <w:rsid w:val="002D326B"/>
    <w:rsid w:val="002E2D14"/>
    <w:rsid w:val="002E63EE"/>
    <w:rsid w:val="002F2A20"/>
    <w:rsid w:val="002F4382"/>
    <w:rsid w:val="002F438E"/>
    <w:rsid w:val="003105C7"/>
    <w:rsid w:val="00310792"/>
    <w:rsid w:val="00316A33"/>
    <w:rsid w:val="00325A30"/>
    <w:rsid w:val="003267D5"/>
    <w:rsid w:val="003273AF"/>
    <w:rsid w:val="00327A15"/>
    <w:rsid w:val="003326B8"/>
    <w:rsid w:val="00340073"/>
    <w:rsid w:val="0034270A"/>
    <w:rsid w:val="00343E1C"/>
    <w:rsid w:val="003463DE"/>
    <w:rsid w:val="00351C5F"/>
    <w:rsid w:val="00355666"/>
    <w:rsid w:val="00365522"/>
    <w:rsid w:val="00373A6C"/>
    <w:rsid w:val="00381177"/>
    <w:rsid w:val="00386123"/>
    <w:rsid w:val="00393A43"/>
    <w:rsid w:val="003A0EAA"/>
    <w:rsid w:val="003B13F0"/>
    <w:rsid w:val="003C361A"/>
    <w:rsid w:val="003D460E"/>
    <w:rsid w:val="003D5918"/>
    <w:rsid w:val="003E0195"/>
    <w:rsid w:val="003F3E92"/>
    <w:rsid w:val="003F7E37"/>
    <w:rsid w:val="00400554"/>
    <w:rsid w:val="00402266"/>
    <w:rsid w:val="00404FCC"/>
    <w:rsid w:val="00416652"/>
    <w:rsid w:val="00422C80"/>
    <w:rsid w:val="00433AD2"/>
    <w:rsid w:val="00435BC1"/>
    <w:rsid w:val="0044585F"/>
    <w:rsid w:val="004461D7"/>
    <w:rsid w:val="00446F57"/>
    <w:rsid w:val="00447A48"/>
    <w:rsid w:val="0045369B"/>
    <w:rsid w:val="004548D5"/>
    <w:rsid w:val="00462A8C"/>
    <w:rsid w:val="00462D3A"/>
    <w:rsid w:val="004653B1"/>
    <w:rsid w:val="00467ADF"/>
    <w:rsid w:val="004745B4"/>
    <w:rsid w:val="004911CD"/>
    <w:rsid w:val="0049754E"/>
    <w:rsid w:val="004A283A"/>
    <w:rsid w:val="004A4EDF"/>
    <w:rsid w:val="004C6E25"/>
    <w:rsid w:val="004D559E"/>
    <w:rsid w:val="004F3F87"/>
    <w:rsid w:val="004F5880"/>
    <w:rsid w:val="004F5AEF"/>
    <w:rsid w:val="0050460D"/>
    <w:rsid w:val="00507B60"/>
    <w:rsid w:val="0051136A"/>
    <w:rsid w:val="005129D5"/>
    <w:rsid w:val="0051526D"/>
    <w:rsid w:val="0051573D"/>
    <w:rsid w:val="005219B5"/>
    <w:rsid w:val="00522D65"/>
    <w:rsid w:val="005237DD"/>
    <w:rsid w:val="00524083"/>
    <w:rsid w:val="005241AF"/>
    <w:rsid w:val="00533AFC"/>
    <w:rsid w:val="00534F8C"/>
    <w:rsid w:val="00537963"/>
    <w:rsid w:val="005464E6"/>
    <w:rsid w:val="00551738"/>
    <w:rsid w:val="005561F4"/>
    <w:rsid w:val="00560DD7"/>
    <w:rsid w:val="00561C5A"/>
    <w:rsid w:val="005659DA"/>
    <w:rsid w:val="00585248"/>
    <w:rsid w:val="00587C61"/>
    <w:rsid w:val="005949F5"/>
    <w:rsid w:val="00596773"/>
    <w:rsid w:val="00596FF2"/>
    <w:rsid w:val="00597AB6"/>
    <w:rsid w:val="00597CC6"/>
    <w:rsid w:val="005A6D2C"/>
    <w:rsid w:val="005B28D2"/>
    <w:rsid w:val="005B5785"/>
    <w:rsid w:val="005D15E8"/>
    <w:rsid w:val="005F2909"/>
    <w:rsid w:val="005F651E"/>
    <w:rsid w:val="005F6698"/>
    <w:rsid w:val="00601ED7"/>
    <w:rsid w:val="0060271F"/>
    <w:rsid w:val="0060601D"/>
    <w:rsid w:val="006151C2"/>
    <w:rsid w:val="006355E6"/>
    <w:rsid w:val="006430A8"/>
    <w:rsid w:val="0065352F"/>
    <w:rsid w:val="00655882"/>
    <w:rsid w:val="00660EC6"/>
    <w:rsid w:val="006631F1"/>
    <w:rsid w:val="00666DA8"/>
    <w:rsid w:val="0066729E"/>
    <w:rsid w:val="00673CCB"/>
    <w:rsid w:val="0069419E"/>
    <w:rsid w:val="006A592A"/>
    <w:rsid w:val="006C5F67"/>
    <w:rsid w:val="006D104E"/>
    <w:rsid w:val="006E1D3E"/>
    <w:rsid w:val="006E4F3F"/>
    <w:rsid w:val="006E788D"/>
    <w:rsid w:val="006E7D7B"/>
    <w:rsid w:val="006F12CC"/>
    <w:rsid w:val="007006B8"/>
    <w:rsid w:val="007018FA"/>
    <w:rsid w:val="00704ABA"/>
    <w:rsid w:val="0070635F"/>
    <w:rsid w:val="0071071E"/>
    <w:rsid w:val="00713771"/>
    <w:rsid w:val="007208F7"/>
    <w:rsid w:val="0072197B"/>
    <w:rsid w:val="00724966"/>
    <w:rsid w:val="007337CA"/>
    <w:rsid w:val="0073398E"/>
    <w:rsid w:val="007345B9"/>
    <w:rsid w:val="0074235B"/>
    <w:rsid w:val="00747092"/>
    <w:rsid w:val="0075250C"/>
    <w:rsid w:val="007535F8"/>
    <w:rsid w:val="00754289"/>
    <w:rsid w:val="00763FA8"/>
    <w:rsid w:val="00765187"/>
    <w:rsid w:val="00765DBE"/>
    <w:rsid w:val="00773936"/>
    <w:rsid w:val="007779C7"/>
    <w:rsid w:val="007878E4"/>
    <w:rsid w:val="00790D61"/>
    <w:rsid w:val="0079185E"/>
    <w:rsid w:val="007945E0"/>
    <w:rsid w:val="007970C7"/>
    <w:rsid w:val="007A133B"/>
    <w:rsid w:val="007A16A4"/>
    <w:rsid w:val="007A255E"/>
    <w:rsid w:val="007A6F94"/>
    <w:rsid w:val="007B0404"/>
    <w:rsid w:val="007C0D30"/>
    <w:rsid w:val="007C423D"/>
    <w:rsid w:val="007C5BCE"/>
    <w:rsid w:val="007C7B92"/>
    <w:rsid w:val="007D49C1"/>
    <w:rsid w:val="007E0411"/>
    <w:rsid w:val="007E247A"/>
    <w:rsid w:val="007F116B"/>
    <w:rsid w:val="007F308D"/>
    <w:rsid w:val="007F5333"/>
    <w:rsid w:val="00804A5E"/>
    <w:rsid w:val="00805BAC"/>
    <w:rsid w:val="00812B8F"/>
    <w:rsid w:val="0081347C"/>
    <w:rsid w:val="00815467"/>
    <w:rsid w:val="00815D41"/>
    <w:rsid w:val="008211A1"/>
    <w:rsid w:val="00826F62"/>
    <w:rsid w:val="00827E63"/>
    <w:rsid w:val="00835468"/>
    <w:rsid w:val="00835678"/>
    <w:rsid w:val="0084241A"/>
    <w:rsid w:val="00851B11"/>
    <w:rsid w:val="00873BD6"/>
    <w:rsid w:val="008849A2"/>
    <w:rsid w:val="008859AB"/>
    <w:rsid w:val="00885E8C"/>
    <w:rsid w:val="00890F75"/>
    <w:rsid w:val="00893831"/>
    <w:rsid w:val="008A0FCB"/>
    <w:rsid w:val="008D0FC8"/>
    <w:rsid w:val="008D4ABF"/>
    <w:rsid w:val="008E2F2E"/>
    <w:rsid w:val="008F601B"/>
    <w:rsid w:val="0090291E"/>
    <w:rsid w:val="00905FEE"/>
    <w:rsid w:val="009134C0"/>
    <w:rsid w:val="0091445C"/>
    <w:rsid w:val="00921E73"/>
    <w:rsid w:val="0092218C"/>
    <w:rsid w:val="0092457B"/>
    <w:rsid w:val="00925E43"/>
    <w:rsid w:val="00930991"/>
    <w:rsid w:val="00931487"/>
    <w:rsid w:val="00931978"/>
    <w:rsid w:val="009520FD"/>
    <w:rsid w:val="00954A04"/>
    <w:rsid w:val="00955461"/>
    <w:rsid w:val="009769C9"/>
    <w:rsid w:val="0098601F"/>
    <w:rsid w:val="00987696"/>
    <w:rsid w:val="00996A74"/>
    <w:rsid w:val="009A3036"/>
    <w:rsid w:val="009A4BDC"/>
    <w:rsid w:val="009A68FA"/>
    <w:rsid w:val="009A7258"/>
    <w:rsid w:val="009A7B99"/>
    <w:rsid w:val="009B5AA2"/>
    <w:rsid w:val="009C1E37"/>
    <w:rsid w:val="009C52F3"/>
    <w:rsid w:val="009C563A"/>
    <w:rsid w:val="009D0D2E"/>
    <w:rsid w:val="009D54EA"/>
    <w:rsid w:val="009D63D7"/>
    <w:rsid w:val="009D7704"/>
    <w:rsid w:val="009F2300"/>
    <w:rsid w:val="00A01B66"/>
    <w:rsid w:val="00A05FDD"/>
    <w:rsid w:val="00A10776"/>
    <w:rsid w:val="00A22B67"/>
    <w:rsid w:val="00A22CAB"/>
    <w:rsid w:val="00A252DA"/>
    <w:rsid w:val="00A345A2"/>
    <w:rsid w:val="00A36D70"/>
    <w:rsid w:val="00A45206"/>
    <w:rsid w:val="00A5031B"/>
    <w:rsid w:val="00A7063B"/>
    <w:rsid w:val="00A718E3"/>
    <w:rsid w:val="00A77561"/>
    <w:rsid w:val="00A806CC"/>
    <w:rsid w:val="00A90439"/>
    <w:rsid w:val="00A9069F"/>
    <w:rsid w:val="00A937AC"/>
    <w:rsid w:val="00A94723"/>
    <w:rsid w:val="00A94853"/>
    <w:rsid w:val="00AA34F8"/>
    <w:rsid w:val="00AB404F"/>
    <w:rsid w:val="00AC019B"/>
    <w:rsid w:val="00AC41D5"/>
    <w:rsid w:val="00AD3940"/>
    <w:rsid w:val="00AD62AE"/>
    <w:rsid w:val="00AE5958"/>
    <w:rsid w:val="00B03C30"/>
    <w:rsid w:val="00B103E2"/>
    <w:rsid w:val="00B10B77"/>
    <w:rsid w:val="00B14507"/>
    <w:rsid w:val="00B17E54"/>
    <w:rsid w:val="00B27198"/>
    <w:rsid w:val="00B42F8C"/>
    <w:rsid w:val="00B43555"/>
    <w:rsid w:val="00B53405"/>
    <w:rsid w:val="00B562BD"/>
    <w:rsid w:val="00B6093A"/>
    <w:rsid w:val="00B7202A"/>
    <w:rsid w:val="00B7295E"/>
    <w:rsid w:val="00B8256F"/>
    <w:rsid w:val="00B97DF1"/>
    <w:rsid w:val="00BA2DC4"/>
    <w:rsid w:val="00BA6B46"/>
    <w:rsid w:val="00BA751B"/>
    <w:rsid w:val="00BB1B8E"/>
    <w:rsid w:val="00BC2EDD"/>
    <w:rsid w:val="00BC3DE0"/>
    <w:rsid w:val="00BC74B1"/>
    <w:rsid w:val="00BD638A"/>
    <w:rsid w:val="00BF05E8"/>
    <w:rsid w:val="00BF2475"/>
    <w:rsid w:val="00BF4ECC"/>
    <w:rsid w:val="00C06A36"/>
    <w:rsid w:val="00C1046A"/>
    <w:rsid w:val="00C24125"/>
    <w:rsid w:val="00C24D5A"/>
    <w:rsid w:val="00C32557"/>
    <w:rsid w:val="00C329B0"/>
    <w:rsid w:val="00C35331"/>
    <w:rsid w:val="00C460F0"/>
    <w:rsid w:val="00C50044"/>
    <w:rsid w:val="00C5534B"/>
    <w:rsid w:val="00C72C5B"/>
    <w:rsid w:val="00C7537A"/>
    <w:rsid w:val="00C809E6"/>
    <w:rsid w:val="00C81A42"/>
    <w:rsid w:val="00C831F5"/>
    <w:rsid w:val="00C833CC"/>
    <w:rsid w:val="00C83448"/>
    <w:rsid w:val="00C83E4E"/>
    <w:rsid w:val="00C97EBD"/>
    <w:rsid w:val="00CC61FB"/>
    <w:rsid w:val="00CD2521"/>
    <w:rsid w:val="00CE053D"/>
    <w:rsid w:val="00CF3024"/>
    <w:rsid w:val="00D07758"/>
    <w:rsid w:val="00D0790D"/>
    <w:rsid w:val="00D1222E"/>
    <w:rsid w:val="00D14066"/>
    <w:rsid w:val="00D14CD6"/>
    <w:rsid w:val="00D226EE"/>
    <w:rsid w:val="00D24DE1"/>
    <w:rsid w:val="00D25E27"/>
    <w:rsid w:val="00D43559"/>
    <w:rsid w:val="00D525D6"/>
    <w:rsid w:val="00D6273F"/>
    <w:rsid w:val="00D63775"/>
    <w:rsid w:val="00D719E5"/>
    <w:rsid w:val="00D822F2"/>
    <w:rsid w:val="00D82C09"/>
    <w:rsid w:val="00D838C9"/>
    <w:rsid w:val="00D90541"/>
    <w:rsid w:val="00D90899"/>
    <w:rsid w:val="00D937A6"/>
    <w:rsid w:val="00D976AC"/>
    <w:rsid w:val="00DA42C3"/>
    <w:rsid w:val="00DA4C69"/>
    <w:rsid w:val="00DA65FB"/>
    <w:rsid w:val="00DB00FC"/>
    <w:rsid w:val="00DB0C28"/>
    <w:rsid w:val="00DB3A90"/>
    <w:rsid w:val="00DB3E0F"/>
    <w:rsid w:val="00DB4641"/>
    <w:rsid w:val="00DB5841"/>
    <w:rsid w:val="00DC1A93"/>
    <w:rsid w:val="00DC380D"/>
    <w:rsid w:val="00DC4AD6"/>
    <w:rsid w:val="00DE03E9"/>
    <w:rsid w:val="00DF7BF0"/>
    <w:rsid w:val="00E2082C"/>
    <w:rsid w:val="00E2661B"/>
    <w:rsid w:val="00E30B2B"/>
    <w:rsid w:val="00E325CE"/>
    <w:rsid w:val="00E43E6C"/>
    <w:rsid w:val="00E55D77"/>
    <w:rsid w:val="00E61059"/>
    <w:rsid w:val="00E647AD"/>
    <w:rsid w:val="00E74CD2"/>
    <w:rsid w:val="00E8175C"/>
    <w:rsid w:val="00E81F20"/>
    <w:rsid w:val="00E93EA4"/>
    <w:rsid w:val="00E97299"/>
    <w:rsid w:val="00E9787D"/>
    <w:rsid w:val="00EA1336"/>
    <w:rsid w:val="00EB35A5"/>
    <w:rsid w:val="00EB64CA"/>
    <w:rsid w:val="00EC0B4F"/>
    <w:rsid w:val="00EC2B93"/>
    <w:rsid w:val="00EC44BF"/>
    <w:rsid w:val="00ED73E1"/>
    <w:rsid w:val="00EF09E6"/>
    <w:rsid w:val="00EF10B1"/>
    <w:rsid w:val="00EF5DA2"/>
    <w:rsid w:val="00EF76BC"/>
    <w:rsid w:val="00F10CDD"/>
    <w:rsid w:val="00F12D5C"/>
    <w:rsid w:val="00F14875"/>
    <w:rsid w:val="00F1522F"/>
    <w:rsid w:val="00F37BAA"/>
    <w:rsid w:val="00F37C79"/>
    <w:rsid w:val="00F43507"/>
    <w:rsid w:val="00F43EDF"/>
    <w:rsid w:val="00F451BC"/>
    <w:rsid w:val="00F67C51"/>
    <w:rsid w:val="00F7778F"/>
    <w:rsid w:val="00F81992"/>
    <w:rsid w:val="00F8678F"/>
    <w:rsid w:val="00F914E6"/>
    <w:rsid w:val="00FA0BA9"/>
    <w:rsid w:val="00FA4247"/>
    <w:rsid w:val="00FA5450"/>
    <w:rsid w:val="00FA69E2"/>
    <w:rsid w:val="00FA6E31"/>
    <w:rsid w:val="00FC02E7"/>
    <w:rsid w:val="00FC3F40"/>
    <w:rsid w:val="00FD0A01"/>
    <w:rsid w:val="00FD38E3"/>
    <w:rsid w:val="00FE245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03627B2-3712-488E-81BB-85176CF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89"/>
    <w:pPr>
      <w:widowControl w:val="0"/>
      <w:adjustRightInd w:val="0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308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7F308D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F67"/>
    <w:rPr>
      <w:sz w:val="21"/>
      <w:szCs w:val="21"/>
    </w:rPr>
  </w:style>
  <w:style w:type="paragraph" w:styleId="a7">
    <w:name w:val="footer"/>
    <w:basedOn w:val="a"/>
    <w:link w:val="a8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F67"/>
    <w:rPr>
      <w:sz w:val="21"/>
      <w:szCs w:val="21"/>
    </w:rPr>
  </w:style>
  <w:style w:type="paragraph" w:styleId="a9">
    <w:name w:val="Balloon Text"/>
    <w:basedOn w:val="a"/>
    <w:link w:val="aa"/>
    <w:rsid w:val="00FA69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9E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7D49C1"/>
    <w:pPr>
      <w:jc w:val="center"/>
    </w:pPr>
    <w:rPr>
      <w:rFonts w:cs="ＭＳ 明朝"/>
      <w:sz w:val="26"/>
      <w:szCs w:val="26"/>
    </w:rPr>
  </w:style>
  <w:style w:type="character" w:customStyle="1" w:styleId="ac">
    <w:name w:val="記 (文字)"/>
    <w:link w:val="ab"/>
    <w:rsid w:val="007D49C1"/>
    <w:rPr>
      <w:rFonts w:cs="ＭＳ 明朝"/>
      <w:sz w:val="26"/>
      <w:szCs w:val="26"/>
    </w:rPr>
  </w:style>
  <w:style w:type="paragraph" w:styleId="ad">
    <w:name w:val="Closing"/>
    <w:basedOn w:val="a"/>
    <w:link w:val="ae"/>
    <w:rsid w:val="007D49C1"/>
    <w:pPr>
      <w:jc w:val="right"/>
    </w:pPr>
    <w:rPr>
      <w:rFonts w:cs="ＭＳ 明朝"/>
      <w:sz w:val="26"/>
      <w:szCs w:val="26"/>
    </w:rPr>
  </w:style>
  <w:style w:type="character" w:customStyle="1" w:styleId="ae">
    <w:name w:val="結語 (文字)"/>
    <w:link w:val="ad"/>
    <w:rsid w:val="007D49C1"/>
    <w:rPr>
      <w:rFonts w:cs="ＭＳ 明朝"/>
      <w:sz w:val="26"/>
      <w:szCs w:val="26"/>
    </w:rPr>
  </w:style>
  <w:style w:type="character" w:styleId="af">
    <w:name w:val="Strong"/>
    <w:qFormat/>
    <w:rsid w:val="0099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E80F-C340-4D5E-91DC-FF40661B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保健福祉圏域における地域リハビリテーション支援センター</vt:lpstr>
      <vt:lpstr>         老人保健福祉圏域における地域リハビリテーション支援センター</vt:lpstr>
    </vt:vector>
  </TitlesOfParts>
  <Company>熊本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保健福祉圏域における地域リハビリテーション支援センター</dc:title>
  <dc:creator>情報管理室</dc:creator>
  <cp:lastModifiedBy>kumamoto</cp:lastModifiedBy>
  <cp:revision>2</cp:revision>
  <cp:lastPrinted>2018-10-22T13:25:00Z</cp:lastPrinted>
  <dcterms:created xsi:type="dcterms:W3CDTF">2021-09-01T00:07:00Z</dcterms:created>
  <dcterms:modified xsi:type="dcterms:W3CDTF">2021-09-01T00:07:00Z</dcterms:modified>
</cp:coreProperties>
</file>